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5B299BD0" w:rsidR="00277762" w:rsidRDefault="00C545D4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>
        <w:rPr>
          <w:rFonts w:cs="Arial"/>
        </w:rPr>
        <w:t xml:space="preserve"> 27 lutego</w:t>
      </w:r>
      <w:r w:rsidR="002E2432"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1390F89B" w14:textId="69CDA96E" w:rsidR="00A51735" w:rsidRDefault="00C545D4" w:rsidP="00A51735">
      <w:pPr>
        <w:pStyle w:val="Nagwek1"/>
      </w:pPr>
      <w:r w:rsidRPr="00C545D4">
        <w:t>Maszyny na Wiedence szykują lepsze podróże z Zawiercia do Częstochowy</w:t>
      </w:r>
    </w:p>
    <w:p w14:paraId="3930F79B" w14:textId="58996C64" w:rsidR="00A51735" w:rsidRDefault="00C545D4" w:rsidP="00A51735">
      <w:pPr>
        <w:spacing w:line="276" w:lineRule="auto"/>
        <w:rPr>
          <w:rFonts w:cs="Arial"/>
          <w:b/>
        </w:rPr>
      </w:pPr>
      <w:r w:rsidRPr="00C545D4">
        <w:rPr>
          <w:rFonts w:cs="Arial"/>
          <w:b/>
        </w:rPr>
        <w:t>Maszyny pracują przy przebudowie peronów m.in. w Myszkowie i Poraju na linii z Zawiercia do Częstochowy. Wymieniane są tory i sieć trakcyjna. Efektem modernizacji o wartości 380 mln zł prowadzonej przez PKP Polskie Linie Kolejowe S.A. będą szybsze i bardziej komfortowe podróże na trasie Zawiercie – Częstochowa. Inwestycja współfinansowana jest z unijnego Programu Operacyjnego Infrastruktura i Środowisko.</w:t>
      </w:r>
      <w:r w:rsidR="00A51735">
        <w:rPr>
          <w:rFonts w:cs="Arial"/>
          <w:b/>
        </w:rPr>
        <w:t xml:space="preserve"> </w:t>
      </w:r>
    </w:p>
    <w:p w14:paraId="2E85D03B" w14:textId="77777777" w:rsidR="00C545D4" w:rsidRPr="00C545D4" w:rsidRDefault="00C545D4" w:rsidP="00C545D4">
      <w:pPr>
        <w:spacing w:after="200" w:line="276" w:lineRule="auto"/>
        <w:rPr>
          <w:rFonts w:eastAsia="Calibri" w:cs="Arial"/>
        </w:rPr>
      </w:pPr>
      <w:r w:rsidRPr="00C545D4">
        <w:rPr>
          <w:rFonts w:eastAsia="Calibri" w:cs="Arial"/>
        </w:rPr>
        <w:t xml:space="preserve">Efektem inwestycji na „Wiedence” będzie m.in. skrócenie czasu przejazdu z Częstochowy do Zawiercia o ok. 10 minut.  Zwiększy się komfort obsługi na stacjach i przystankach. Z myślą o podróżnych PKP Polskie Linie Kolejowe S.A. zwiększają dostępność stacji Poraj oraz przystanków Myszków Nowa Wieś, Żarki Letnisko i Masłońskie Natalin. To kolejny etap działań w ramach projektu „Prace na linii kolejowej nr 1 na odcinku Częstochowa – Zawiercie”. Do czerwca perony przy jednym z torów będą wyższe z antypoślizgową nawierzchnią i dobrze oświetlone. Staną na nich nowe wiaty i ławki. Dla podróżnych będą informacje głosowe oraz umieszczone w gablotach. Osoby z ograniczoną możliwością poruszania się łatwo dostaną się na perony dzięki pochylniom. W Żarkach Letnisko budowane jest przejście podziemne. </w:t>
      </w:r>
    </w:p>
    <w:p w14:paraId="5E923A9A" w14:textId="77777777" w:rsidR="00C545D4" w:rsidRPr="00C545D4" w:rsidRDefault="00C545D4" w:rsidP="00C545D4">
      <w:pPr>
        <w:spacing w:after="200" w:line="276" w:lineRule="auto"/>
        <w:rPr>
          <w:rFonts w:eastAsia="Calibri" w:cs="Arial"/>
        </w:rPr>
      </w:pPr>
      <w:r w:rsidRPr="00C545D4">
        <w:rPr>
          <w:rFonts w:eastAsia="Calibri" w:cs="Arial"/>
          <w:b/>
        </w:rPr>
        <w:t xml:space="preserve">Na odcinku Myszków – Poraj </w:t>
      </w:r>
      <w:r w:rsidRPr="00C545D4">
        <w:rPr>
          <w:rFonts w:eastAsia="Calibri" w:cs="Arial"/>
        </w:rPr>
        <w:t>jeden z dwóch torów wymieniany jest na nowy. W czerwcu prace przeniosą się na drugi tor. PLK wybudowały też nową nastawnię w stacji Poraj, a nowoczesne urządzenia, które zostaną tam zamontowane, zwiększą poziom bezpieczeństwa ruchu kolejowego.</w:t>
      </w:r>
    </w:p>
    <w:p w14:paraId="2ADF179D" w14:textId="77777777" w:rsidR="00C545D4" w:rsidRPr="00C545D4" w:rsidRDefault="00C545D4" w:rsidP="00C545D4">
      <w:pPr>
        <w:spacing w:after="200" w:line="276" w:lineRule="auto"/>
        <w:rPr>
          <w:rFonts w:eastAsia="Calibri" w:cs="Arial"/>
        </w:rPr>
      </w:pPr>
      <w:r w:rsidRPr="00C545D4">
        <w:rPr>
          <w:rFonts w:eastAsia="Calibri" w:cs="Arial"/>
          <w:b/>
        </w:rPr>
        <w:t>Na odcinku Poraj – Częstochowa</w:t>
      </w:r>
      <w:r w:rsidRPr="00C545D4">
        <w:rPr>
          <w:rFonts w:eastAsia="Calibri" w:cs="Arial"/>
        </w:rPr>
        <w:t xml:space="preserve">, podróżni korzystają z wygodnych peronów na przystankach Korwinów i Częstochowa Raków. Pociągi jeżdżą już po nowym torze. Teraz wymieniany jest drugi tor i równocześnie przebudowywane są leżące przy nim perony. W Częstochowie Raków obsługę ułatwią windy. Obecnie jest remontowane przejście podziemne, w którym będą zamontowane dźwigi. Prace przewidziano do czerwca. </w:t>
      </w:r>
    </w:p>
    <w:p w14:paraId="4B99AA91" w14:textId="77777777" w:rsidR="00C545D4" w:rsidRPr="00C545D4" w:rsidRDefault="00C545D4" w:rsidP="00C545D4">
      <w:pPr>
        <w:spacing w:after="200" w:line="276" w:lineRule="auto"/>
        <w:rPr>
          <w:rFonts w:eastAsia="Calibri" w:cs="Arial"/>
        </w:rPr>
      </w:pPr>
      <w:r w:rsidRPr="00C545D4">
        <w:rPr>
          <w:rFonts w:eastAsia="Calibri" w:cs="Arial"/>
        </w:rPr>
        <w:t xml:space="preserve">Podróżni korzystają już z wygodnego peronu na stacji Myszków oraz nowych peronów na przystankach Myszków </w:t>
      </w:r>
      <w:proofErr w:type="spellStart"/>
      <w:r w:rsidRPr="00C545D4">
        <w:rPr>
          <w:rFonts w:eastAsia="Calibri" w:cs="Arial"/>
        </w:rPr>
        <w:t>Światowit</w:t>
      </w:r>
      <w:proofErr w:type="spellEnd"/>
      <w:r w:rsidRPr="00C545D4">
        <w:rPr>
          <w:rFonts w:eastAsia="Calibri" w:cs="Arial"/>
        </w:rPr>
        <w:t>, Myszków Mrzygłód i Zawiercie Borowe Pole. Na przystanku Myszków Mrzygłód budowane jest przejście podziemne. Pociągi jeżdżą już po dwóch nowych torach z Zawiercia do Myszkowa. Przebudowywany jest drugi peron na stacji Myszków.</w:t>
      </w:r>
    </w:p>
    <w:p w14:paraId="61314FEB" w14:textId="77777777" w:rsidR="00C545D4" w:rsidRPr="00C545D4" w:rsidRDefault="00C545D4" w:rsidP="00C545D4">
      <w:pPr>
        <w:spacing w:after="200" w:line="276" w:lineRule="auto"/>
        <w:rPr>
          <w:rFonts w:eastAsia="Calibri" w:cs="Arial"/>
        </w:rPr>
      </w:pPr>
      <w:r w:rsidRPr="00C545D4">
        <w:rPr>
          <w:rFonts w:eastAsia="Calibri" w:cs="Arial"/>
        </w:rPr>
        <w:t xml:space="preserve">Po zakończeniu prac pociągi pojadą szybciej - prędkość wzrośnie ze 120 do 160 km/h. </w:t>
      </w:r>
    </w:p>
    <w:p w14:paraId="5B4C8593" w14:textId="3BD3E302" w:rsidR="00A51735" w:rsidRPr="00A51735" w:rsidRDefault="00C545D4" w:rsidP="00C545D4">
      <w:pPr>
        <w:spacing w:after="200" w:line="276" w:lineRule="auto"/>
        <w:rPr>
          <w:rFonts w:eastAsia="Calibri" w:cs="Arial"/>
        </w:rPr>
      </w:pPr>
      <w:r w:rsidRPr="00C545D4">
        <w:rPr>
          <w:rFonts w:eastAsia="Calibri" w:cs="Arial"/>
        </w:rPr>
        <w:t>Wartość zadania wynosi 380 mln zł. Dofinansowanie z Programu Operacyjnego Infrastruktura i Środowisko w wysokości ok. 200 mln zł. Zakończenie wszystkich prac planowane jest na koniec 2020 roku.</w:t>
      </w:r>
      <w:r w:rsidR="00A51735">
        <w:rPr>
          <w:rFonts w:eastAsia="Calibri" w:cs="Arial"/>
        </w:rPr>
        <w:t xml:space="preserve"> </w:t>
      </w:r>
    </w:p>
    <w:p w14:paraId="077D0412" w14:textId="12B2E525" w:rsidR="00A51735" w:rsidRDefault="00C545D4" w:rsidP="00A51735">
      <w:pPr>
        <w:pStyle w:val="Nagwek2"/>
        <w:rPr>
          <w:rFonts w:eastAsia="Calibri"/>
        </w:rPr>
      </w:pPr>
      <w:r w:rsidRPr="00C545D4">
        <w:rPr>
          <w:rFonts w:eastAsia="Calibri"/>
        </w:rPr>
        <w:lastRenderedPageBreak/>
        <w:t>Inwestycja w liczbach to m.in.:</w:t>
      </w:r>
    </w:p>
    <w:p w14:paraId="2D3A9F74" w14:textId="77777777" w:rsidR="00C545D4" w:rsidRPr="00C545D4" w:rsidRDefault="00C545D4" w:rsidP="00C545D4">
      <w:pPr>
        <w:rPr>
          <w:rFonts w:eastAsia="Calibri" w:cs="Arial"/>
        </w:rPr>
      </w:pPr>
      <w:r w:rsidRPr="00C545D4">
        <w:rPr>
          <w:rFonts w:eastAsia="Calibri" w:cs="Arial"/>
        </w:rPr>
        <w:t xml:space="preserve">10 stacji i przystanków bardziej dostępnych dla pasażerów </w:t>
      </w:r>
    </w:p>
    <w:p w14:paraId="3D03E86D" w14:textId="77777777" w:rsidR="00C545D4" w:rsidRPr="00C545D4" w:rsidRDefault="00C545D4" w:rsidP="00C545D4">
      <w:pPr>
        <w:rPr>
          <w:rFonts w:eastAsia="Calibri" w:cs="Arial"/>
        </w:rPr>
      </w:pPr>
      <w:r w:rsidRPr="00C545D4">
        <w:rPr>
          <w:rFonts w:eastAsia="Calibri" w:cs="Arial"/>
        </w:rPr>
        <w:t>15 przejazdów kolejowo–drogowych z dodatkowymi urządzeniami</w:t>
      </w:r>
    </w:p>
    <w:p w14:paraId="59F87BC8" w14:textId="77777777" w:rsidR="00C545D4" w:rsidRPr="00C545D4" w:rsidRDefault="00C545D4" w:rsidP="00C545D4">
      <w:pPr>
        <w:rPr>
          <w:rFonts w:eastAsia="Calibri" w:cs="Arial"/>
        </w:rPr>
      </w:pPr>
      <w:r w:rsidRPr="00C545D4">
        <w:rPr>
          <w:rFonts w:eastAsia="Calibri" w:cs="Arial"/>
        </w:rPr>
        <w:t>88 km nowych torów</w:t>
      </w:r>
    </w:p>
    <w:p w14:paraId="2CB18DDC" w14:textId="77777777" w:rsidR="00C545D4" w:rsidRPr="00C545D4" w:rsidRDefault="00C545D4" w:rsidP="00C545D4">
      <w:pPr>
        <w:rPr>
          <w:rFonts w:eastAsia="Calibri" w:cs="Arial"/>
        </w:rPr>
      </w:pPr>
      <w:r w:rsidRPr="00C545D4">
        <w:rPr>
          <w:rFonts w:eastAsia="Calibri" w:cs="Arial"/>
        </w:rPr>
        <w:t xml:space="preserve">88 km nowej sieci trakcyjnej </w:t>
      </w:r>
    </w:p>
    <w:p w14:paraId="23F90BF3" w14:textId="329C0179" w:rsidR="007F3648" w:rsidRDefault="00C545D4" w:rsidP="00C545D4">
      <w:pPr>
        <w:rPr>
          <w:rFonts w:eastAsia="Calibri" w:cs="Arial"/>
        </w:rPr>
      </w:pPr>
      <w:r w:rsidRPr="00C545D4">
        <w:rPr>
          <w:rFonts w:eastAsia="Calibri" w:cs="Arial"/>
        </w:rPr>
        <w:t>20 mostów przebudowanych</w:t>
      </w:r>
    </w:p>
    <w:p w14:paraId="7A0D5BB0" w14:textId="77777777" w:rsidR="00291328" w:rsidRDefault="00291328" w:rsidP="007F3648"/>
    <w:p w14:paraId="244C36C1" w14:textId="77777777"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Default="002F6767" w:rsidP="007F3648"/>
    <w:p w14:paraId="39422578" w14:textId="77777777" w:rsidR="007F3648" w:rsidRDefault="007F3648" w:rsidP="004D35C8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9A449BB" w14:textId="134F89B5" w:rsidR="00A15AED" w:rsidRDefault="00A15AED" w:rsidP="004D35C8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C545D4">
        <w:t>Katarzyna Głowacka</w:t>
      </w:r>
      <w:r w:rsidRPr="007F3648">
        <w:br/>
      </w:r>
      <w:r w:rsidR="00C545D4">
        <w:t>zespół</w:t>
      </w:r>
      <w:r w:rsidRPr="007F3648">
        <w:t xml:space="preserve"> prasowy</w:t>
      </w:r>
      <w:r w:rsidRPr="007F3648">
        <w:br/>
      </w:r>
      <w:r w:rsidR="004D35C8">
        <w:rPr>
          <w:rStyle w:val="Hipercze"/>
          <w:color w:val="0071BC"/>
          <w:shd w:val="clear" w:color="auto" w:fill="FFFFFF"/>
        </w:rPr>
        <w:t>rzecznik</w:t>
      </w:r>
      <w:bookmarkStart w:id="0" w:name="_GoBack"/>
      <w:bookmarkEnd w:id="0"/>
      <w:r w:rsidRPr="007F3648">
        <w:rPr>
          <w:rStyle w:val="Hipercze"/>
          <w:color w:val="0071BC"/>
          <w:shd w:val="clear" w:color="auto" w:fill="FFFFFF"/>
        </w:rPr>
        <w:t>@plk-sa.pl</w:t>
      </w:r>
      <w:r w:rsidRPr="007F3648">
        <w:br/>
      </w:r>
      <w:r w:rsidR="00C545D4">
        <w:t xml:space="preserve">T: </w:t>
      </w:r>
      <w:r w:rsidR="00C545D4" w:rsidRPr="00C545D4">
        <w:t>+48 697 044 571</w:t>
      </w:r>
    </w:p>
    <w:p w14:paraId="125FFE96" w14:textId="77777777" w:rsidR="00C22107" w:rsidRDefault="00C22107" w:rsidP="00A15AED"/>
    <w:p w14:paraId="0F39E221" w14:textId="77777777" w:rsidR="00C22107" w:rsidRDefault="00C22107" w:rsidP="00A15AED"/>
    <w:p w14:paraId="21C445A6" w14:textId="77777777" w:rsidR="00C22107" w:rsidRDefault="00C22107" w:rsidP="00A15AED"/>
    <w:p w14:paraId="26BC0E14" w14:textId="77777777"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7396DCD4" w14:textId="3D37F4ED"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6D62D" w14:textId="77777777" w:rsidR="00CB27E8" w:rsidRDefault="00CB27E8" w:rsidP="009D1AEB">
      <w:pPr>
        <w:spacing w:after="0" w:line="240" w:lineRule="auto"/>
      </w:pPr>
      <w:r>
        <w:separator/>
      </w:r>
    </w:p>
  </w:endnote>
  <w:endnote w:type="continuationSeparator" w:id="0">
    <w:p w14:paraId="5FF85C02" w14:textId="77777777" w:rsidR="00CB27E8" w:rsidRDefault="00CB27E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BE234" w14:textId="77777777" w:rsidR="00CB27E8" w:rsidRDefault="00CB27E8" w:rsidP="009D1AEB">
      <w:pPr>
        <w:spacing w:after="0" w:line="240" w:lineRule="auto"/>
      </w:pPr>
      <w:r>
        <w:separator/>
      </w:r>
    </w:p>
  </w:footnote>
  <w:footnote w:type="continuationSeparator" w:id="0">
    <w:p w14:paraId="03BD57EB" w14:textId="77777777" w:rsidR="00CB27E8" w:rsidRDefault="00CB27E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236985"/>
    <w:rsid w:val="00277762"/>
    <w:rsid w:val="00291328"/>
    <w:rsid w:val="002E2432"/>
    <w:rsid w:val="002F6767"/>
    <w:rsid w:val="003E51E9"/>
    <w:rsid w:val="00430558"/>
    <w:rsid w:val="004D35C8"/>
    <w:rsid w:val="005E7308"/>
    <w:rsid w:val="005F282D"/>
    <w:rsid w:val="0063625B"/>
    <w:rsid w:val="006C6C1C"/>
    <w:rsid w:val="00793930"/>
    <w:rsid w:val="007F3648"/>
    <w:rsid w:val="00860074"/>
    <w:rsid w:val="009D1AEB"/>
    <w:rsid w:val="00A15AED"/>
    <w:rsid w:val="00A47FF8"/>
    <w:rsid w:val="00A51735"/>
    <w:rsid w:val="00AC2669"/>
    <w:rsid w:val="00B42F3C"/>
    <w:rsid w:val="00C22107"/>
    <w:rsid w:val="00C545D4"/>
    <w:rsid w:val="00CB27E8"/>
    <w:rsid w:val="00D149FC"/>
    <w:rsid w:val="00EE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1198-40CB-4E60-ADA6-119F8EA0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szyny na Wiedence szykują lepsze podróże z Zawiercia do Częstochowy</vt:lpstr>
    </vt:vector>
  </TitlesOfParts>
  <Company>PKP PLK S.A.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zyny na Wiedence szykują lepsze podróże z Zawiercia do Częstochowy</dc:title>
  <dc:subject/>
  <dc:creator>Kundzicz Adam</dc:creator>
  <cp:keywords/>
  <dc:description/>
  <cp:lastModifiedBy>Dudzińska Maria</cp:lastModifiedBy>
  <cp:revision>2</cp:revision>
  <cp:lastPrinted>2020-02-27T12:47:00Z</cp:lastPrinted>
  <dcterms:created xsi:type="dcterms:W3CDTF">2020-02-27T12:47:00Z</dcterms:created>
  <dcterms:modified xsi:type="dcterms:W3CDTF">2020-02-27T12:47:00Z</dcterms:modified>
</cp:coreProperties>
</file>